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7207"/>
      </w:tblGrid>
      <w:tr w:rsidR="00804D97" w:rsidTr="00804D97">
        <w:trPr>
          <w:trHeight w:val="1692"/>
          <w:jc w:val="center"/>
        </w:trPr>
        <w:tc>
          <w:tcPr>
            <w:tcW w:w="1771" w:type="dxa"/>
            <w:hideMark/>
          </w:tcPr>
          <w:p w:rsidR="00804D97" w:rsidRDefault="00804D97" w:rsidP="00804D97">
            <w:r w:rsidRPr="006C5303">
              <w:object w:dxaOrig="1474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5pt;height:79.5pt" o:ole="" fillcolor="window">
                  <v:imagedata r:id="rId5" o:title=""/>
                </v:shape>
                <o:OLEObject Type="Embed" ProgID="PBrush" ShapeID="_x0000_i1025" DrawAspect="Content" ObjectID="_1630480563" r:id="rId6"/>
              </w:object>
            </w:r>
          </w:p>
        </w:tc>
        <w:tc>
          <w:tcPr>
            <w:tcW w:w="7207" w:type="dxa"/>
          </w:tcPr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71">
              <w:rPr>
                <w:rFonts w:ascii="Times New Roman" w:hAnsi="Times New Roman"/>
                <w:sz w:val="24"/>
                <w:szCs w:val="24"/>
              </w:rPr>
              <w:t>GOVERNO DO ESTADO DE SÃO PAULO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71">
              <w:rPr>
                <w:rFonts w:ascii="Times New Roman" w:hAnsi="Times New Roman"/>
                <w:sz w:val="24"/>
                <w:szCs w:val="24"/>
              </w:rPr>
              <w:t>SECRETARIA DE ESTADO DA EDUCAÇÃO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771">
              <w:rPr>
                <w:rFonts w:ascii="Times New Roman" w:hAnsi="Times New Roman"/>
                <w:b/>
                <w:sz w:val="24"/>
                <w:szCs w:val="24"/>
              </w:rPr>
              <w:t>DIRETORIA DE ENSINO – REGIÃO DE JUNDIAÍ</w:t>
            </w:r>
          </w:p>
          <w:p w:rsidR="00804D97" w:rsidRPr="00B53B87" w:rsidRDefault="00804D97" w:rsidP="00804D9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E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(nome da EE, endereço, telefone) 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AC6" w:rsidRDefault="00204AC6" w:rsidP="008D7356"/>
    <w:p w:rsidR="00804D97" w:rsidRDefault="00804D97" w:rsidP="008D7356"/>
    <w:p w:rsidR="00804D97" w:rsidRPr="00F67613" w:rsidRDefault="00804D97" w:rsidP="00804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13">
        <w:rPr>
          <w:rFonts w:ascii="Times New Roman" w:hAnsi="Times New Roman" w:cs="Times New Roman"/>
          <w:b/>
          <w:sz w:val="28"/>
          <w:szCs w:val="28"/>
        </w:rPr>
        <w:t xml:space="preserve">AUTORIZAÇÃO </w:t>
      </w:r>
      <w:r w:rsidR="00D02F1C">
        <w:rPr>
          <w:rFonts w:ascii="Times New Roman" w:hAnsi="Times New Roman" w:cs="Times New Roman"/>
          <w:b/>
          <w:sz w:val="28"/>
          <w:szCs w:val="28"/>
        </w:rPr>
        <w:t xml:space="preserve">E INFORMAÇÃO  DE </w:t>
      </w:r>
      <w:r w:rsidRPr="00F67613">
        <w:rPr>
          <w:rFonts w:ascii="Times New Roman" w:hAnsi="Times New Roman" w:cs="Times New Roman"/>
          <w:b/>
          <w:sz w:val="28"/>
          <w:szCs w:val="28"/>
        </w:rPr>
        <w:t>GOZO DE LICENÇA PR</w:t>
      </w:r>
      <w:r w:rsidR="00685D55">
        <w:rPr>
          <w:rFonts w:ascii="Times New Roman" w:hAnsi="Times New Roman" w:cs="Times New Roman"/>
          <w:b/>
          <w:sz w:val="28"/>
          <w:szCs w:val="28"/>
        </w:rPr>
        <w:t>Ê</w:t>
      </w:r>
      <w:r w:rsidRPr="00F67613">
        <w:rPr>
          <w:rFonts w:ascii="Times New Roman" w:hAnsi="Times New Roman" w:cs="Times New Roman"/>
          <w:b/>
          <w:sz w:val="28"/>
          <w:szCs w:val="28"/>
        </w:rPr>
        <w:t>MIO</w:t>
      </w:r>
    </w:p>
    <w:p w:rsidR="00804D97" w:rsidRPr="00F67613" w:rsidRDefault="00804D97" w:rsidP="00804D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039"/>
      </w:tblGrid>
      <w:tr w:rsidR="00804D97" w:rsidRPr="00F67613" w:rsidTr="00F67613">
        <w:tc>
          <w:tcPr>
            <w:tcW w:w="9039" w:type="dxa"/>
          </w:tcPr>
          <w:p w:rsidR="00804D97" w:rsidRPr="00F67613" w:rsidRDefault="00E61D16" w:rsidP="00E6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ILMO(a) 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(a): </w:t>
            </w:r>
            <w:r w:rsidR="00132A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132A02"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Diretor(a) ou Dirigente)</w:t>
            </w:r>
          </w:p>
        </w:tc>
      </w:tr>
    </w:tbl>
    <w:p w:rsidR="00804D97" w:rsidRPr="00E64240" w:rsidRDefault="00804D97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6204"/>
        <w:gridCol w:w="2126"/>
        <w:gridCol w:w="709"/>
      </w:tblGrid>
      <w:tr w:rsidR="00E44D2E" w:rsidRPr="00F67613" w:rsidTr="00C52716">
        <w:tc>
          <w:tcPr>
            <w:tcW w:w="6204" w:type="dxa"/>
          </w:tcPr>
          <w:p w:rsidR="00E44D2E" w:rsidRPr="00F67613" w:rsidRDefault="00E44D2E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668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Pr="00F67613" w:rsidRDefault="001861E1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D2E" w:rsidRPr="00F67613" w:rsidRDefault="00E44D2E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1861E1" w:rsidRPr="00F67613" w:rsidRDefault="001861E1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2E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 w:rsidR="00626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2127"/>
      </w:tblGrid>
      <w:tr w:rsidR="001861E1" w:rsidRPr="00F67613" w:rsidTr="00F67613">
        <w:tc>
          <w:tcPr>
            <w:tcW w:w="6204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ARGO/FUNÇÃO-ATIVIDADE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SUB-TAB-QUAD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5778"/>
        <w:gridCol w:w="3261"/>
      </w:tblGrid>
      <w:tr w:rsidR="001861E1" w:rsidRPr="00F67613" w:rsidTr="00F67613">
        <w:tc>
          <w:tcPr>
            <w:tcW w:w="5778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.A./ORGÃO DE CLASSIFICAÇÃ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OD./MUNICÍPI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5778"/>
        <w:gridCol w:w="3261"/>
      </w:tblGrid>
      <w:tr w:rsidR="001861E1" w:rsidRPr="00F67613" w:rsidTr="00F67613">
        <w:tc>
          <w:tcPr>
            <w:tcW w:w="5778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.A/ORGÃO DE EXERCÍCI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OD./MUNICÍPI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6096"/>
      </w:tblGrid>
      <w:tr w:rsidR="001861E1" w:rsidRPr="00F67613" w:rsidTr="00C52716">
        <w:tc>
          <w:tcPr>
            <w:tcW w:w="2943" w:type="dxa"/>
          </w:tcPr>
          <w:p w:rsidR="001861E1" w:rsidRPr="00F67613" w:rsidRDefault="001861E1" w:rsidP="00C5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REQUER:                   DIAS</w:t>
            </w:r>
          </w:p>
        </w:tc>
        <w:tc>
          <w:tcPr>
            <w:tcW w:w="6096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PULP: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6237"/>
      </w:tblGrid>
      <w:tr w:rsidR="001861E1" w:rsidRPr="00F67613" w:rsidTr="00F67613">
        <w:tc>
          <w:tcPr>
            <w:tcW w:w="2802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ERTIDÃ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PERÍOD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039"/>
      </w:tblGrid>
      <w:tr w:rsidR="00E44D2E" w:rsidRPr="00F67613" w:rsidTr="00F67613">
        <w:tc>
          <w:tcPr>
            <w:tcW w:w="9039" w:type="dxa"/>
          </w:tcPr>
          <w:p w:rsidR="00E44D2E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Fundamento Legal: Artigo 209 a 214 da Lei 10.261/68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039"/>
      </w:tblGrid>
      <w:tr w:rsidR="00E44D2E" w:rsidRPr="00F67613" w:rsidTr="00F67613">
        <w:tc>
          <w:tcPr>
            <w:tcW w:w="9039" w:type="dxa"/>
          </w:tcPr>
          <w:p w:rsidR="00E44D2E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eclaro que estou ciente que deverei ag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ar em exercício a publicação em D.O.E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 da presente autorização.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ata: __________________________________________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E1" w:rsidRPr="00132A02" w:rsidRDefault="001861E1" w:rsidP="001861E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Assinatura: _________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132A0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6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assinatura do(a) interessado</w:t>
            </w:r>
            <w:r w:rsidR="00C5247F"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a)</w:t>
            </w: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717"/>
      </w:tblGrid>
      <w:tr w:rsidR="00C5247F" w:rsidRPr="00F67613" w:rsidTr="00F67613">
        <w:tc>
          <w:tcPr>
            <w:tcW w:w="4322" w:type="dxa"/>
          </w:tcPr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Local/Data:</w:t>
            </w:r>
          </w:p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arimbo e assinatura de autorização</w:t>
            </w: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132A02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Diretor(a) ou Dirigente)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717"/>
      </w:tblGrid>
      <w:tr w:rsidR="00C5247F" w:rsidRPr="00F67613" w:rsidTr="00F67613">
        <w:tc>
          <w:tcPr>
            <w:tcW w:w="4322" w:type="dxa"/>
          </w:tcPr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.O.E.:</w:t>
            </w:r>
          </w:p>
        </w:tc>
        <w:tc>
          <w:tcPr>
            <w:tcW w:w="4717" w:type="dxa"/>
          </w:tcPr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PÁG:</w:t>
            </w:r>
          </w:p>
        </w:tc>
      </w:tr>
    </w:tbl>
    <w:p w:rsidR="00C5247F" w:rsidRPr="00E64240" w:rsidRDefault="00C5247F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64240" w:rsidTr="00E64240">
        <w:tc>
          <w:tcPr>
            <w:tcW w:w="9212" w:type="dxa"/>
          </w:tcPr>
          <w:p w:rsidR="00E64240" w:rsidRPr="00C52716" w:rsidRDefault="00E64240" w:rsidP="00E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6">
              <w:rPr>
                <w:rFonts w:ascii="Times New Roman" w:hAnsi="Times New Roman" w:cs="Times New Roman"/>
                <w:b/>
                <w:sz w:val="24"/>
                <w:szCs w:val="24"/>
              </w:rPr>
              <w:t>Informação de Licença Pr</w:t>
            </w:r>
            <w:r w:rsidR="00685D55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 w:rsidRPr="00C52716">
              <w:rPr>
                <w:rFonts w:ascii="Times New Roman" w:hAnsi="Times New Roman" w:cs="Times New Roman"/>
                <w:b/>
                <w:sz w:val="24"/>
                <w:szCs w:val="24"/>
              </w:rPr>
              <w:t>mio: COMUNICADO 513</w:t>
            </w:r>
          </w:p>
          <w:p w:rsidR="00C52716" w:rsidRPr="00C52716" w:rsidRDefault="00C52716" w:rsidP="00E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40" w:rsidRDefault="00E64240" w:rsidP="00E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Não entrou em gozo dentro dos 30 dias a partir da publicação.</w:t>
            </w:r>
          </w:p>
          <w:p w:rsidR="00C52716" w:rsidRPr="00C52716" w:rsidRDefault="00C52716" w:rsidP="00E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40" w:rsidRDefault="00E64240" w:rsidP="00E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Início do gozo a partir de _______________</w:t>
            </w:r>
          </w:p>
          <w:p w:rsidR="00E64240" w:rsidRPr="00C52716" w:rsidRDefault="00E64240" w:rsidP="00804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Local/Data:</w:t>
            </w: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(assinatura do(a)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iretor</w:t>
            </w:r>
            <w:r w:rsidR="00C527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a)</w:t>
            </w:r>
            <w:r w:rsidR="006F429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ou Vice-Diretor(a)</w:t>
            </w:r>
          </w:p>
          <w:p w:rsidR="00E64240" w:rsidRDefault="00E64240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240" w:rsidRPr="00F67613" w:rsidRDefault="00E64240" w:rsidP="00804D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4240" w:rsidRPr="00F67613" w:rsidSect="00C52716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D1D37"/>
    <w:rsid w:val="00132A02"/>
    <w:rsid w:val="001861E1"/>
    <w:rsid w:val="00204AC6"/>
    <w:rsid w:val="002C3538"/>
    <w:rsid w:val="00626683"/>
    <w:rsid w:val="00685D55"/>
    <w:rsid w:val="006F4295"/>
    <w:rsid w:val="00804D97"/>
    <w:rsid w:val="00825DE6"/>
    <w:rsid w:val="008578AF"/>
    <w:rsid w:val="008B3391"/>
    <w:rsid w:val="008C3867"/>
    <w:rsid w:val="008D7356"/>
    <w:rsid w:val="00A02799"/>
    <w:rsid w:val="00AA005E"/>
    <w:rsid w:val="00B61427"/>
    <w:rsid w:val="00C011F2"/>
    <w:rsid w:val="00C5247F"/>
    <w:rsid w:val="00C52716"/>
    <w:rsid w:val="00C846B1"/>
    <w:rsid w:val="00D02F1C"/>
    <w:rsid w:val="00DC71FE"/>
    <w:rsid w:val="00E122F1"/>
    <w:rsid w:val="00E44D2E"/>
    <w:rsid w:val="00E61D16"/>
    <w:rsid w:val="00E64240"/>
    <w:rsid w:val="00E64308"/>
    <w:rsid w:val="00ED1D37"/>
    <w:rsid w:val="00F31C3B"/>
    <w:rsid w:val="00F6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1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ED1D37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ED1D37"/>
    <w:pPr>
      <w:keepNext/>
      <w:widowControl/>
      <w:autoSpaceDE/>
      <w:autoSpaceDN/>
      <w:jc w:val="center"/>
      <w:outlineLvl w:val="1"/>
    </w:pPr>
    <w:rPr>
      <w:rFonts w:ascii="Times New Roman" w:eastAsia="Arial Unicode MS" w:hAnsi="Times New Roman" w:cs="Times New Roman"/>
      <w:sz w:val="24"/>
      <w:szCs w:val="20"/>
      <w:lang w:val="pt-BR" w:eastAsia="pt-BR" w:bidi="ar-SA"/>
    </w:rPr>
  </w:style>
  <w:style w:type="paragraph" w:styleId="Ttulo3">
    <w:name w:val="heading 3"/>
    <w:basedOn w:val="Normal"/>
    <w:next w:val="Normal"/>
    <w:link w:val="Ttulo3Char"/>
    <w:qFormat/>
    <w:rsid w:val="00ED1D37"/>
    <w:pPr>
      <w:keepNext/>
      <w:widowControl/>
      <w:autoSpaceDE/>
      <w:autoSpaceDN/>
      <w:jc w:val="right"/>
      <w:outlineLvl w:val="2"/>
    </w:pPr>
    <w:rPr>
      <w:rFonts w:ascii="Arial" w:eastAsia="Times New Roman" w:hAnsi="Arial" w:cs="Arial"/>
      <w:sz w:val="24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1D3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1D37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1D37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D1D3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D1D37"/>
    <w:rPr>
      <w:rFonts w:ascii="Calibri" w:eastAsia="Calibri" w:hAnsi="Calibri" w:cs="Calibri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D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2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804D97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2E00-FD95-4948-8630-E5C4BC4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9-09-16T12:30:00Z</dcterms:created>
  <dcterms:modified xsi:type="dcterms:W3CDTF">2019-09-20T13:30:00Z</dcterms:modified>
</cp:coreProperties>
</file>